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74FAB" w14:textId="7002C639" w:rsidR="0079409C" w:rsidRDefault="0090794E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C3FD4" wp14:editId="6577FA07">
                <wp:simplePos x="0" y="0"/>
                <wp:positionH relativeFrom="column">
                  <wp:posOffset>86995</wp:posOffset>
                </wp:positionH>
                <wp:positionV relativeFrom="paragraph">
                  <wp:posOffset>3419758</wp:posOffset>
                </wp:positionV>
                <wp:extent cx="6108700" cy="4108127"/>
                <wp:effectExtent l="0" t="0" r="12700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41081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48214" w14:textId="280B496F" w:rsidR="002D392D" w:rsidRPr="0007041D" w:rsidRDefault="002D392D" w:rsidP="0091494F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07041D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softHyphen/>
                              <w:t xml:space="preserve">This is where you can type your personal thank you note for </w:t>
                            </w:r>
                            <w:r w:rsidR="0090794E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AR Week</w:t>
                            </w:r>
                            <w:r w:rsidRPr="0007041D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.</w:t>
                            </w:r>
                            <w:r w:rsidR="0007041D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7041D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This is where you can type your personal thank you note for </w:t>
                            </w:r>
                            <w:r w:rsidR="0090794E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AR Week</w:t>
                            </w:r>
                            <w:r w:rsidRPr="0007041D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.</w:t>
                            </w:r>
                            <w:r w:rsidR="0007041D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7041D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This is where you can type your personal</w:t>
                            </w:r>
                          </w:p>
                          <w:p w14:paraId="2B21B11E" w14:textId="77777777" w:rsidR="002D392D" w:rsidRPr="0007041D" w:rsidRDefault="002D392D" w:rsidP="0091494F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C3F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85pt;margin-top:269.25pt;width:481pt;height:3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" filled="f" strokeweight=".5pt">
                <v:textbox>
                  <w:txbxContent>
                    <w:p w14:paraId="4BC48214" w14:textId="280B496F" w:rsidR="002D392D" w:rsidRPr="0007041D" w:rsidRDefault="002D392D" w:rsidP="0091494F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07041D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40"/>
                          <w:szCs w:val="40"/>
                        </w:rPr>
                        <w:softHyphen/>
                        <w:t xml:space="preserve">This is where you can type your personal thank you note for </w:t>
                      </w:r>
                      <w:r w:rsidR="0090794E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40"/>
                          <w:szCs w:val="40"/>
                        </w:rPr>
                        <w:t>MAR Week</w:t>
                      </w:r>
                      <w:r w:rsidRPr="0007041D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40"/>
                          <w:szCs w:val="40"/>
                        </w:rPr>
                        <w:t>.</w:t>
                      </w:r>
                      <w:r w:rsidR="0007041D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40"/>
                          <w:szCs w:val="40"/>
                        </w:rPr>
                        <w:t xml:space="preserve"> </w:t>
                      </w:r>
                      <w:r w:rsidRPr="0007041D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40"/>
                          <w:szCs w:val="40"/>
                        </w:rPr>
                        <w:t xml:space="preserve">This is where you can type your personal thank you note for </w:t>
                      </w:r>
                      <w:r w:rsidR="0090794E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40"/>
                          <w:szCs w:val="40"/>
                        </w:rPr>
                        <w:t>MAR Week</w:t>
                      </w:r>
                      <w:r w:rsidRPr="0007041D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40"/>
                          <w:szCs w:val="40"/>
                        </w:rPr>
                        <w:t>.</w:t>
                      </w:r>
                      <w:r w:rsidR="0007041D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40"/>
                          <w:szCs w:val="40"/>
                        </w:rPr>
                        <w:t xml:space="preserve"> </w:t>
                      </w:r>
                      <w:r w:rsidRPr="0007041D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40"/>
                          <w:szCs w:val="40"/>
                        </w:rPr>
                        <w:t>This is where you can type your personal</w:t>
                      </w:r>
                    </w:p>
                    <w:p w14:paraId="2B21B11E" w14:textId="77777777" w:rsidR="002D392D" w:rsidRPr="0007041D" w:rsidRDefault="002D392D" w:rsidP="0091494F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B0A44FB" wp14:editId="13A98D25">
            <wp:simplePos x="0" y="0"/>
            <wp:positionH relativeFrom="column">
              <wp:posOffset>-914400</wp:posOffset>
            </wp:positionH>
            <wp:positionV relativeFrom="page">
              <wp:posOffset>19685</wp:posOffset>
            </wp:positionV>
            <wp:extent cx="7771765" cy="100584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-week-Gratitude-card_8x11-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2C8">
        <w:rPr>
          <w:noProof/>
        </w:rPr>
        <w:softHyphen/>
      </w:r>
      <w:bookmarkEnd w:id="0"/>
    </w:p>
    <w:sectPr w:rsidR="0079409C" w:rsidSect="00C94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2D"/>
    <w:rsid w:val="0007041D"/>
    <w:rsid w:val="002D392D"/>
    <w:rsid w:val="003752C8"/>
    <w:rsid w:val="00385EB3"/>
    <w:rsid w:val="0090794E"/>
    <w:rsid w:val="0091494F"/>
    <w:rsid w:val="00C9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1F0EF"/>
  <w15:chartTrackingRefBased/>
  <w15:docId w15:val="{B27E5720-F76F-9247-B848-E6BBA018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60129-E1FD-B64B-945B-031C8430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Gratton</dc:creator>
  <cp:keywords/>
  <dc:description/>
  <cp:lastModifiedBy>Dani Gratton</cp:lastModifiedBy>
  <cp:revision>2</cp:revision>
  <dcterms:created xsi:type="dcterms:W3CDTF">2018-10-11T16:48:00Z</dcterms:created>
  <dcterms:modified xsi:type="dcterms:W3CDTF">2018-10-11T16:48:00Z</dcterms:modified>
</cp:coreProperties>
</file>